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LL ISLAND BOARD OF SELECTMEN</w:t>
      </w:r>
      <w:r w:rsidR="00514CF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C452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quinnah • Chilmark • Edgartown  </w:t>
      </w:r>
    </w:p>
    <w:p w:rsidR="00C452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ak Bluffs • Tisbury • West Tisbury</w:t>
      </w:r>
    </w:p>
    <w:p w:rsidR="00F005C6" w:rsidRPr="00F005C6" w:rsidRDefault="00C452C6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Pine Tree Road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C452C6">
        <w:rPr>
          <w:rFonts w:ascii="Arial" w:eastAsia="Times New Roman" w:hAnsi="Arial" w:cs="Arial"/>
          <w:sz w:val="24"/>
          <w:szCs w:val="24"/>
        </w:rPr>
        <w:t>October 12</w:t>
      </w:r>
      <w:r w:rsidR="00970FDC">
        <w:rPr>
          <w:rFonts w:ascii="Arial" w:eastAsia="Times New Roman" w:hAnsi="Arial" w:cs="Arial"/>
          <w:sz w:val="24"/>
          <w:szCs w:val="24"/>
        </w:rPr>
        <w:t xml:space="preserve">, 2017 at </w:t>
      </w:r>
      <w:r w:rsidR="00C452C6">
        <w:rPr>
          <w:rFonts w:ascii="Arial" w:eastAsia="Times New Roman" w:hAnsi="Arial" w:cs="Arial"/>
          <w:sz w:val="24"/>
          <w:szCs w:val="24"/>
        </w:rPr>
        <w:t>7:00</w:t>
      </w:r>
      <w:r w:rsidRPr="00F005C6">
        <w:rPr>
          <w:rFonts w:ascii="Arial" w:eastAsia="Times New Roman" w:hAnsi="Arial" w:cs="Arial"/>
          <w:sz w:val="24"/>
          <w:szCs w:val="24"/>
        </w:rPr>
        <w:t xml:space="preserve"> PM</w:t>
      </w:r>
    </w:p>
    <w:p w:rsidR="00F005C6" w:rsidRDefault="00C452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isbury Council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On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Aging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rPr>
          <w:sz w:val="24"/>
          <w:szCs w:val="24"/>
        </w:rPr>
      </w:pPr>
    </w:p>
    <w:p w:rsidR="005739A4" w:rsidRDefault="00C452C6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san Moran to discuss Cape and Islands Selectmen Association</w:t>
      </w:r>
    </w:p>
    <w:p w:rsidR="00B85064" w:rsidRDefault="00B85064" w:rsidP="00B850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kes County Regional Emergency Communication Center Funding</w:t>
      </w:r>
    </w:p>
    <w:p w:rsidR="00B85064" w:rsidRDefault="00B85064" w:rsidP="00B850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V Taxi Company to discuss </w:t>
      </w:r>
      <w:proofErr w:type="spellStart"/>
      <w:r>
        <w:rPr>
          <w:sz w:val="24"/>
          <w:szCs w:val="24"/>
        </w:rPr>
        <w:t>Uber</w:t>
      </w:r>
      <w:proofErr w:type="spellEnd"/>
    </w:p>
    <w:p w:rsidR="00B85064" w:rsidRDefault="00B85064" w:rsidP="00B850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kes County Commissioner to talk about developments on Island dealing with substance abuse</w:t>
      </w:r>
    </w:p>
    <w:p w:rsidR="00B85064" w:rsidRDefault="00B85064" w:rsidP="00B850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kes County Manager discuss upcoming warrants for FY19</w:t>
      </w:r>
    </w:p>
    <w:p w:rsidR="00B85064" w:rsidRPr="00B85064" w:rsidRDefault="00B85064" w:rsidP="00B850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V Commission update</w:t>
      </w:r>
      <w:bookmarkStart w:id="0" w:name="_GoBack"/>
      <w:bookmarkEnd w:id="0"/>
    </w:p>
    <w:p w:rsidR="00970FDC" w:rsidRDefault="00C452C6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Cape Wind</w:t>
      </w:r>
      <w:r w:rsidR="002B0999">
        <w:rPr>
          <w:sz w:val="24"/>
          <w:szCs w:val="24"/>
        </w:rPr>
        <w:t xml:space="preserve"> Project</w:t>
      </w:r>
    </w:p>
    <w:p w:rsidR="008F5DBD" w:rsidRPr="00F005C6" w:rsidRDefault="008F5DBD" w:rsidP="00B85064">
      <w:pPr>
        <w:pStyle w:val="NoSpacing"/>
        <w:ind w:left="2520"/>
        <w:rPr>
          <w:sz w:val="24"/>
          <w:szCs w:val="24"/>
        </w:rPr>
      </w:pPr>
    </w:p>
    <w:sectPr w:rsidR="008F5DBD" w:rsidRPr="00F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5F" w:rsidRDefault="007F6B5F" w:rsidP="00B429A4">
      <w:pPr>
        <w:spacing w:after="0" w:line="240" w:lineRule="auto"/>
      </w:pPr>
      <w:r>
        <w:separator/>
      </w:r>
    </w:p>
  </w:endnote>
  <w:endnote w:type="continuationSeparator" w:id="0">
    <w:p w:rsidR="007F6B5F" w:rsidRDefault="007F6B5F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5F" w:rsidRDefault="007F6B5F" w:rsidP="00B429A4">
      <w:pPr>
        <w:spacing w:after="0" w:line="240" w:lineRule="auto"/>
      </w:pPr>
      <w:r>
        <w:separator/>
      </w:r>
    </w:p>
  </w:footnote>
  <w:footnote w:type="continuationSeparator" w:id="0">
    <w:p w:rsidR="007F6B5F" w:rsidRDefault="007F6B5F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C46716"/>
    <w:multiLevelType w:val="hybridMultilevel"/>
    <w:tmpl w:val="D8585200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9192B"/>
    <w:rsid w:val="000A0782"/>
    <w:rsid w:val="000D045C"/>
    <w:rsid w:val="001132B3"/>
    <w:rsid w:val="001224D3"/>
    <w:rsid w:val="00134ADC"/>
    <w:rsid w:val="00146AF9"/>
    <w:rsid w:val="0015168E"/>
    <w:rsid w:val="001533DB"/>
    <w:rsid w:val="0018659B"/>
    <w:rsid w:val="001869F7"/>
    <w:rsid w:val="001A2216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738AC"/>
    <w:rsid w:val="002B0999"/>
    <w:rsid w:val="002C595F"/>
    <w:rsid w:val="002F7959"/>
    <w:rsid w:val="00300E65"/>
    <w:rsid w:val="003053DF"/>
    <w:rsid w:val="00305CD8"/>
    <w:rsid w:val="00307B7D"/>
    <w:rsid w:val="00322C74"/>
    <w:rsid w:val="003358D0"/>
    <w:rsid w:val="00344BD1"/>
    <w:rsid w:val="00371519"/>
    <w:rsid w:val="00394F19"/>
    <w:rsid w:val="00397FA8"/>
    <w:rsid w:val="003B2935"/>
    <w:rsid w:val="003B465A"/>
    <w:rsid w:val="003C1940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739A4"/>
    <w:rsid w:val="005F2709"/>
    <w:rsid w:val="0060667C"/>
    <w:rsid w:val="00614672"/>
    <w:rsid w:val="006302AB"/>
    <w:rsid w:val="00632E44"/>
    <w:rsid w:val="00671A3A"/>
    <w:rsid w:val="00672A18"/>
    <w:rsid w:val="00675B2D"/>
    <w:rsid w:val="00686B8C"/>
    <w:rsid w:val="00693454"/>
    <w:rsid w:val="006C4A40"/>
    <w:rsid w:val="006C60FE"/>
    <w:rsid w:val="006E4B8E"/>
    <w:rsid w:val="006F76B0"/>
    <w:rsid w:val="007333AC"/>
    <w:rsid w:val="00745282"/>
    <w:rsid w:val="00745554"/>
    <w:rsid w:val="007C0CC1"/>
    <w:rsid w:val="007C3CDE"/>
    <w:rsid w:val="007C55E8"/>
    <w:rsid w:val="007D4865"/>
    <w:rsid w:val="007E5D12"/>
    <w:rsid w:val="007F6B5F"/>
    <w:rsid w:val="0080464B"/>
    <w:rsid w:val="0081096D"/>
    <w:rsid w:val="00822627"/>
    <w:rsid w:val="00881945"/>
    <w:rsid w:val="00882391"/>
    <w:rsid w:val="00891706"/>
    <w:rsid w:val="008B363B"/>
    <w:rsid w:val="008B57E1"/>
    <w:rsid w:val="008C64B2"/>
    <w:rsid w:val="008E5C24"/>
    <w:rsid w:val="008F0816"/>
    <w:rsid w:val="008F5DBD"/>
    <w:rsid w:val="008F76CF"/>
    <w:rsid w:val="00904DC0"/>
    <w:rsid w:val="009069CB"/>
    <w:rsid w:val="009078D1"/>
    <w:rsid w:val="00944732"/>
    <w:rsid w:val="00970FDC"/>
    <w:rsid w:val="00972C80"/>
    <w:rsid w:val="00997FA1"/>
    <w:rsid w:val="00A13A74"/>
    <w:rsid w:val="00A218FE"/>
    <w:rsid w:val="00A544E5"/>
    <w:rsid w:val="00A77752"/>
    <w:rsid w:val="00A804A4"/>
    <w:rsid w:val="00A90841"/>
    <w:rsid w:val="00A90DF1"/>
    <w:rsid w:val="00A91D08"/>
    <w:rsid w:val="00A9499A"/>
    <w:rsid w:val="00AB5472"/>
    <w:rsid w:val="00AD695C"/>
    <w:rsid w:val="00B040B1"/>
    <w:rsid w:val="00B429A4"/>
    <w:rsid w:val="00B4586D"/>
    <w:rsid w:val="00B55EB5"/>
    <w:rsid w:val="00B67EE4"/>
    <w:rsid w:val="00B828CD"/>
    <w:rsid w:val="00B85064"/>
    <w:rsid w:val="00BC47AF"/>
    <w:rsid w:val="00BF042E"/>
    <w:rsid w:val="00C1645B"/>
    <w:rsid w:val="00C2210F"/>
    <w:rsid w:val="00C2749F"/>
    <w:rsid w:val="00C40561"/>
    <w:rsid w:val="00C452C6"/>
    <w:rsid w:val="00C8282E"/>
    <w:rsid w:val="00C86FEE"/>
    <w:rsid w:val="00CB5485"/>
    <w:rsid w:val="00CE5BBB"/>
    <w:rsid w:val="00D0374C"/>
    <w:rsid w:val="00D15BED"/>
    <w:rsid w:val="00D311BE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B52F1"/>
    <w:rsid w:val="00EC1AB1"/>
    <w:rsid w:val="00F005C6"/>
    <w:rsid w:val="00F4569B"/>
    <w:rsid w:val="00F54993"/>
    <w:rsid w:val="00F633CB"/>
    <w:rsid w:val="00F72E2A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5D3B-DE51-4367-9AE0-1F191BF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</cp:lastModifiedBy>
  <cp:revision>18</cp:revision>
  <cp:lastPrinted>2017-10-05T17:10:00Z</cp:lastPrinted>
  <dcterms:created xsi:type="dcterms:W3CDTF">2017-07-03T14:18:00Z</dcterms:created>
  <dcterms:modified xsi:type="dcterms:W3CDTF">2017-10-05T17:25:00Z</dcterms:modified>
</cp:coreProperties>
</file>